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CF80" w14:textId="689E7D08" w:rsidR="0021076A" w:rsidRPr="00906350" w:rsidRDefault="0021076A" w:rsidP="0021076A">
      <w:pPr>
        <w:jc w:val="center"/>
        <w:rPr>
          <w:rFonts w:ascii="ＭＳ ゴシック" w:eastAsia="ＭＳ ゴシック" w:hAnsi="ＭＳ ゴシック" w:cs="Courier New"/>
          <w:b/>
          <w:sz w:val="24"/>
          <w:szCs w:val="21"/>
        </w:rPr>
      </w:pPr>
      <w:r w:rsidRPr="00906350">
        <w:rPr>
          <w:rFonts w:ascii="ＭＳ ゴシック" w:eastAsia="ＭＳ ゴシック" w:hAnsi="ＭＳ ゴシック" w:cs="Courier New" w:hint="eastAsia"/>
          <w:b/>
          <w:sz w:val="24"/>
          <w:szCs w:val="21"/>
        </w:rPr>
        <w:t>インターンシップ届</w:t>
      </w: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1242"/>
        <w:gridCol w:w="2552"/>
        <w:gridCol w:w="1178"/>
        <w:gridCol w:w="6"/>
        <w:gridCol w:w="819"/>
        <w:gridCol w:w="265"/>
        <w:gridCol w:w="992"/>
        <w:gridCol w:w="849"/>
        <w:gridCol w:w="1986"/>
      </w:tblGrid>
      <w:tr w:rsidR="00811585" w:rsidRPr="007464F8" w14:paraId="3E2912D7" w14:textId="6478AA53" w:rsidTr="00A2117B">
        <w:trPr>
          <w:gridBefore w:val="6"/>
          <w:wBefore w:w="6062" w:type="dxa"/>
          <w:trHeight w:val="300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809F8B" w14:textId="16BE7030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届出日</w:t>
            </w:r>
          </w:p>
        </w:tc>
        <w:tc>
          <w:tcPr>
            <w:tcW w:w="2835" w:type="dxa"/>
            <w:gridSpan w:val="2"/>
          </w:tcPr>
          <w:p w14:paraId="078566C1" w14:textId="02B49AB8" w:rsidR="00811585" w:rsidRPr="007464F8" w:rsidRDefault="00906350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     年      月      日</w:t>
            </w:r>
          </w:p>
        </w:tc>
      </w:tr>
      <w:tr w:rsidR="00EC790A" w:rsidRPr="007464F8" w14:paraId="419C03B5" w14:textId="77777777" w:rsidTr="00731F65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A4C92" w14:textId="4D2A9BC0" w:rsidR="00EC790A" w:rsidRPr="007464F8" w:rsidRDefault="00EC790A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68444C" w14:textId="057E905A" w:rsidR="00EC790A" w:rsidRPr="007464F8" w:rsidRDefault="00EC790A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姓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B10E77C" w14:textId="5E0F2155" w:rsidR="00EC790A" w:rsidRPr="007464F8" w:rsidRDefault="00EC790A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名)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2802DAE7" w14:textId="18946611" w:rsidR="00EC790A" w:rsidRPr="007464F8" w:rsidRDefault="00EC790A" w:rsidP="00811585">
            <w:pPr>
              <w:widowControl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男  ・  女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8D4BA6" w14:textId="101C6568" w:rsidR="00EC790A" w:rsidRPr="007464F8" w:rsidRDefault="00EC790A" w:rsidP="00811585">
            <w:pPr>
              <w:widowControl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未婚 ・ 既婚</w:t>
            </w:r>
          </w:p>
        </w:tc>
      </w:tr>
      <w:tr w:rsidR="00811585" w:rsidRPr="007464F8" w14:paraId="4231A211" w14:textId="77777777" w:rsidTr="00A2117B">
        <w:trPr>
          <w:trHeight w:val="340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71FE2" w14:textId="68FC45B9" w:rsidR="00731F65" w:rsidRPr="00731F65" w:rsidRDefault="00811585" w:rsidP="008567CC">
            <w:pPr>
              <w:widowControl/>
              <w:rPr>
                <w:rFonts w:ascii="ＭＳ ゴシック" w:eastAsia="ＭＳ ゴシック" w:hAnsi="ＭＳ ゴシック" w:cs="Courier New"/>
                <w:sz w:val="16"/>
                <w:szCs w:val="16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ローマ字</w:t>
            </w:r>
          </w:p>
        </w:tc>
        <w:tc>
          <w:tcPr>
            <w:tcW w:w="2552" w:type="dxa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89ECE82" w14:textId="63747155" w:rsidR="00811585" w:rsidRPr="007464F8" w:rsidRDefault="00A2117B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姓)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14:paraId="5F652DE9" w14:textId="13206D55" w:rsidR="00811585" w:rsidRPr="007464F8" w:rsidRDefault="00A2117B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名)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6A989588" w14:textId="6B00B399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ﾐﾄﾞﾙﾈｰﾑ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79F37EF" w14:textId="54736939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11585" w:rsidRPr="007464F8" w14:paraId="6EB44E6E" w14:textId="77777777" w:rsidTr="00A2117B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B92C6" w14:textId="77777777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生年月日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14:paraId="4F72C974" w14:textId="384102F1" w:rsidR="00811585" w:rsidRPr="007464F8" w:rsidRDefault="00811585" w:rsidP="00811585">
            <w:pPr>
              <w:widowControl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年     月     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FD6D4E" w14:textId="589DA2F9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年齢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B5A9FE1" w14:textId="7473652D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4D7FEB" w:rsidRPr="007464F8" w14:paraId="7950D1DC" w14:textId="77777777" w:rsidTr="00A2117B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1CE0C" w14:textId="239B46E7" w:rsidR="004D7FEB" w:rsidRPr="007464F8" w:rsidRDefault="004D7FEB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所属</w:t>
            </w:r>
            <w:r w:rsidR="00EC790A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研究科</w:t>
            </w:r>
          </w:p>
        </w:tc>
        <w:tc>
          <w:tcPr>
            <w:tcW w:w="3730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69610A1A" w14:textId="65B955F3" w:rsidR="004D7FEB" w:rsidRPr="007464F8" w:rsidRDefault="004D7FEB" w:rsidP="00EC790A">
            <w:pPr>
              <w:widowControl/>
              <w:ind w:right="180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D6CBF" w14:textId="44D1AAD1" w:rsidR="004D7FEB" w:rsidRPr="007464F8" w:rsidRDefault="00731F65" w:rsidP="004D7FEB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専攻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BA4E0C" w14:textId="450B9BB3" w:rsidR="004D7FEB" w:rsidRPr="007464F8" w:rsidRDefault="004D7FEB" w:rsidP="004D7FEB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11585" w:rsidRPr="007464F8" w14:paraId="7615CFBD" w14:textId="77777777" w:rsidTr="00A2117B">
        <w:trPr>
          <w:trHeight w:val="340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FEB45" w14:textId="77777777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学籍番号</w:t>
            </w:r>
          </w:p>
        </w:tc>
        <w:tc>
          <w:tcPr>
            <w:tcW w:w="3730" w:type="dxa"/>
            <w:gridSpan w:val="2"/>
            <w:noWrap/>
            <w:vAlign w:val="center"/>
            <w:hideMark/>
          </w:tcPr>
          <w:p w14:paraId="284183C5" w14:textId="3B0434E6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0CC15C0" w14:textId="47950537" w:rsidR="0081158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学年</w:t>
            </w:r>
          </w:p>
        </w:tc>
        <w:tc>
          <w:tcPr>
            <w:tcW w:w="4092" w:type="dxa"/>
            <w:gridSpan w:val="4"/>
            <w:tcBorders>
              <w:right w:val="single" w:sz="12" w:space="0" w:color="auto"/>
            </w:tcBorders>
            <w:vAlign w:val="center"/>
          </w:tcPr>
          <w:p w14:paraId="7468DDE7" w14:textId="14A4C952" w:rsidR="00811585" w:rsidRPr="007464F8" w:rsidRDefault="0081158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731F65" w:rsidRPr="007464F8" w14:paraId="1CFF81B5" w14:textId="5D3D2A5C" w:rsidTr="00731F65">
        <w:trPr>
          <w:trHeight w:val="34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F8A5C" w14:textId="77777777" w:rsidR="00731F6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現住所</w:t>
            </w:r>
          </w:p>
        </w:tc>
        <w:tc>
          <w:tcPr>
            <w:tcW w:w="3736" w:type="dxa"/>
            <w:gridSpan w:val="3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BB945" w14:textId="2B6E268F" w:rsidR="00731F6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1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F6F9" w14:textId="1B0279BF" w:rsidR="00731F6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F274" w14:textId="64DB6790" w:rsidR="00731F65" w:rsidRPr="007464F8" w:rsidRDefault="00731F65" w:rsidP="00811585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</w:tbl>
    <w:p w14:paraId="72DA7DCC" w14:textId="77777777" w:rsidR="004E4BD5" w:rsidRPr="00A2117B" w:rsidRDefault="004E4BD5">
      <w:pPr>
        <w:rPr>
          <w:sz w:val="18"/>
        </w:rPr>
      </w:pPr>
    </w:p>
    <w:tbl>
      <w:tblPr>
        <w:tblStyle w:val="af"/>
        <w:tblW w:w="9624" w:type="dxa"/>
        <w:tblLook w:val="04A0" w:firstRow="1" w:lastRow="0" w:firstColumn="1" w:lastColumn="0" w:noHBand="0" w:noVBand="1"/>
      </w:tblPr>
      <w:tblGrid>
        <w:gridCol w:w="1119"/>
        <w:gridCol w:w="265"/>
        <w:gridCol w:w="869"/>
        <w:gridCol w:w="284"/>
        <w:gridCol w:w="2835"/>
        <w:gridCol w:w="425"/>
        <w:gridCol w:w="269"/>
        <w:gridCol w:w="440"/>
        <w:gridCol w:w="3118"/>
      </w:tblGrid>
      <w:tr w:rsidR="00E24071" w:rsidRPr="007464F8" w14:paraId="7CEEA252" w14:textId="77777777" w:rsidTr="00C3616F">
        <w:trPr>
          <w:trHeight w:val="340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415B50" w14:textId="4C6AA861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阪大指導教員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6ACB4" w14:textId="3581E876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DBBE8" w14:textId="3E4A499C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11978" w:rsidRPr="007464F8" w14:paraId="7DEA1DBA" w14:textId="77777777" w:rsidTr="00C3616F">
        <w:trPr>
          <w:trHeight w:val="34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8E9D17" w14:textId="77777777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B3E6" w14:textId="47D0F14D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所属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C16" w14:textId="52A947EA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ACAEB" w14:textId="7B260B80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職名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F923D" w14:textId="5475646F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E24071" w:rsidRPr="007464F8" w14:paraId="096389CE" w14:textId="77777777" w:rsidTr="00C3616F">
        <w:trPr>
          <w:trHeight w:val="34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885640" w14:textId="77777777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91AB4" w14:textId="5D4864C3" w:rsidR="00E24071" w:rsidRPr="007464F8" w:rsidRDefault="00766334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43A91C" w14:textId="5BB1DAF0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932FF" w14:textId="643614A3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BB8829" w14:textId="3400299D" w:rsidR="00E24071" w:rsidRPr="007464F8" w:rsidRDefault="00E24071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A10B62" w14:paraId="1FF72A52" w14:textId="77777777" w:rsidTr="00C3616F">
        <w:trPr>
          <w:trHeight w:val="340"/>
        </w:trPr>
        <w:tc>
          <w:tcPr>
            <w:tcW w:w="253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77619" w14:textId="77777777" w:rsidR="00A10B62" w:rsidRDefault="00A10B62" w:rsidP="00A47BF1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B3BE6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申請授業科目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区分</w:t>
            </w:r>
          </w:p>
        </w:tc>
        <w:tc>
          <w:tcPr>
            <w:tcW w:w="70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CA53A1" w14:textId="77777777" w:rsidR="00A10B62" w:rsidRDefault="00A10B62" w:rsidP="00A47BF1">
            <w:pPr>
              <w:widowControl/>
              <w:ind w:firstLineChars="200" w:firstLine="36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長期  ・  短期</w:t>
            </w:r>
          </w:p>
        </w:tc>
      </w:tr>
      <w:tr w:rsidR="00A2117B" w:rsidRPr="007464F8" w14:paraId="019D97E5" w14:textId="77777777" w:rsidTr="00C3616F">
        <w:trPr>
          <w:trHeight w:val="340"/>
        </w:trPr>
        <w:tc>
          <w:tcPr>
            <w:tcW w:w="253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9B4B0" w14:textId="77777777" w:rsidR="00A2117B" w:rsidRDefault="00A2117B" w:rsidP="00A47BF1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インターンシップ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対象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期間</w:t>
            </w:r>
          </w:p>
          <w:p w14:paraId="0507E5CB" w14:textId="7EF57F81" w:rsidR="00A2117B" w:rsidRPr="007464F8" w:rsidRDefault="00A2117B" w:rsidP="00A47BF1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(参加期間を含む)</w:t>
            </w:r>
          </w:p>
        </w:tc>
        <w:tc>
          <w:tcPr>
            <w:tcW w:w="70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7498E" w14:textId="6A365722" w:rsidR="00A2117B" w:rsidRPr="007464F8" w:rsidRDefault="00A2117B" w:rsidP="00A47BF1">
            <w:pPr>
              <w:widowControl/>
              <w:ind w:firstLineChars="400" w:firstLine="72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年   月   日 ～      年   月    日</w:t>
            </w:r>
            <w:r w:rsidR="00843F57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  (計   日)</w:t>
            </w:r>
          </w:p>
        </w:tc>
      </w:tr>
      <w:tr w:rsidR="00766334" w:rsidRPr="007464F8" w14:paraId="31D7BC2B" w14:textId="77777777" w:rsidTr="00C3616F">
        <w:trPr>
          <w:trHeight w:val="340"/>
        </w:trPr>
        <w:tc>
          <w:tcPr>
            <w:tcW w:w="253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D7724" w14:textId="341BAFDE" w:rsidR="00766334" w:rsidRPr="007464F8" w:rsidRDefault="00766334" w:rsidP="00766334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インターンシップ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参加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期間</w:t>
            </w:r>
          </w:p>
        </w:tc>
        <w:tc>
          <w:tcPr>
            <w:tcW w:w="70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69751" w14:textId="46B308C1" w:rsidR="00766334" w:rsidRPr="007464F8" w:rsidRDefault="00766334" w:rsidP="00766334">
            <w:pPr>
              <w:widowControl/>
              <w:ind w:firstLineChars="400" w:firstLine="72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年   月   日 ～      年   月    日</w:t>
            </w:r>
          </w:p>
        </w:tc>
      </w:tr>
      <w:tr w:rsidR="00C3616F" w:rsidRPr="007464F8" w14:paraId="6A9F3A95" w14:textId="77777777" w:rsidTr="00C3616F">
        <w:trPr>
          <w:trHeight w:val="340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877A53" w14:textId="77777777" w:rsidR="00C3616F" w:rsidRDefault="00C3616F" w:rsidP="00816E4F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現地での</w:t>
            </w:r>
          </w:p>
          <w:p w14:paraId="202ADD0F" w14:textId="416C9818" w:rsidR="00C3616F" w:rsidRPr="007464F8" w:rsidRDefault="00C3616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本人連絡先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3BD10" w14:textId="77777777" w:rsidR="00C3616F" w:rsidRPr="007464F8" w:rsidRDefault="00C3616F" w:rsidP="00816E4F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02202D" w14:textId="77777777" w:rsidR="00C3616F" w:rsidRDefault="00C3616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①</w:t>
            </w:r>
          </w:p>
        </w:tc>
        <w:tc>
          <w:tcPr>
            <w:tcW w:w="382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748857" w14:textId="555A5AC1" w:rsidR="00C3616F" w:rsidRDefault="00C3616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②</w:t>
            </w:r>
          </w:p>
        </w:tc>
      </w:tr>
      <w:tr w:rsidR="00816E4F" w:rsidRPr="007464F8" w14:paraId="25D7B7BF" w14:textId="77777777" w:rsidTr="00C3616F">
        <w:trPr>
          <w:trHeight w:val="4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6B5D7" w14:textId="77777777" w:rsidR="00816E4F" w:rsidRPr="007464F8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1BEAA" w14:textId="6631899C" w:rsidR="00816E4F" w:rsidRPr="007464F8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73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E7ABE" w14:textId="77777777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</w:tr>
      <w:tr w:rsidR="00816E4F" w:rsidRPr="007464F8" w14:paraId="502432AB" w14:textId="77777777" w:rsidTr="00C3616F">
        <w:trPr>
          <w:trHeight w:val="340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1466B8" w14:textId="1B3DEA59" w:rsidR="00816E4F" w:rsidRPr="007464F8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滞在先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81F4" w14:textId="31541327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宿舎名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49001" w14:textId="77777777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956FD2" w14:textId="09A4B95C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宿舎の種類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730B4" w14:textId="50BC57E3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</w:tr>
      <w:tr w:rsidR="00816E4F" w:rsidRPr="007464F8" w14:paraId="6A191165" w14:textId="77777777" w:rsidTr="00C3616F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80BAB" w14:textId="77777777" w:rsidR="00816E4F" w:rsidRPr="007464F8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47AC2" w14:textId="016F8934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住所</w:t>
            </w:r>
          </w:p>
        </w:tc>
        <w:tc>
          <w:tcPr>
            <w:tcW w:w="73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643F0" w14:textId="77777777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</w:tr>
      <w:tr w:rsidR="00816E4F" w:rsidRPr="007464F8" w14:paraId="61A37E1C" w14:textId="77777777" w:rsidTr="00C3616F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20251" w14:textId="77777777" w:rsidR="00816E4F" w:rsidRPr="007464F8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FC44D" w14:textId="2EEF2EB0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3F1B5" w14:textId="77777777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  <w:tc>
          <w:tcPr>
            <w:tcW w:w="6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E357E" w14:textId="77777777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35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AA6F3" w14:textId="0AD825EF" w:rsidR="00816E4F" w:rsidRDefault="00816E4F" w:rsidP="00816E4F">
            <w:pPr>
              <w:widowControl/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</w:pPr>
          </w:p>
        </w:tc>
      </w:tr>
      <w:tr w:rsidR="008567CC" w:rsidRPr="007464F8" w14:paraId="0F0E9131" w14:textId="77777777" w:rsidTr="00C3616F">
        <w:trPr>
          <w:trHeight w:val="340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0D0C0B" w14:textId="7BDB6784" w:rsidR="008567CC" w:rsidRPr="007464F8" w:rsidRDefault="008567CC" w:rsidP="00811978">
            <w:pPr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受入機関・担当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A8AE0" w14:textId="00A8E162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名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F2AB" w14:textId="77777777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28813" w14:textId="7C2CCB9E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部署</w:t>
            </w:r>
          </w:p>
        </w:tc>
        <w:tc>
          <w:tcPr>
            <w:tcW w:w="35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E8844" w14:textId="0D49FE99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567CC" w:rsidRPr="007464F8" w14:paraId="1C6F3340" w14:textId="77777777" w:rsidTr="00C3616F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415BED" w14:textId="14FA79C5" w:rsidR="008567CC" w:rsidRPr="007464F8" w:rsidRDefault="008567CC" w:rsidP="00811978">
            <w:pPr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BB46" w14:textId="1CA6F751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住所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　　　　　　　　　　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484B" w14:textId="2E86E1E8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567CC" w:rsidRPr="007464F8" w14:paraId="30DDC932" w14:textId="77777777" w:rsidTr="00C3616F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12816" w14:textId="2B1F2572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69D3B" w14:textId="2496E7BE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担当者氏名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noWrap/>
            <w:vAlign w:val="center"/>
            <w:hideMark/>
          </w:tcPr>
          <w:p w14:paraId="18CAA30C" w14:textId="20778C56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8567CC" w:rsidRPr="007464F8" w14:paraId="2DD21821" w14:textId="77777777" w:rsidTr="00C3616F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E5EC2C" w14:textId="77777777" w:rsidR="008567CC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1F83F" w14:textId="7B18B02F" w:rsidR="008567CC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3119" w:type="dxa"/>
            <w:gridSpan w:val="2"/>
            <w:noWrap/>
            <w:vAlign w:val="center"/>
          </w:tcPr>
          <w:p w14:paraId="40BD85CB" w14:textId="43FA35B2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694" w:type="dxa"/>
            <w:gridSpan w:val="2"/>
            <w:shd w:val="clear" w:color="auto" w:fill="D9D9D9" w:themeFill="background1" w:themeFillShade="D9"/>
            <w:vAlign w:val="center"/>
          </w:tcPr>
          <w:p w14:paraId="41C28EB8" w14:textId="60377F42" w:rsidR="008567CC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3558" w:type="dxa"/>
            <w:gridSpan w:val="2"/>
            <w:tcBorders>
              <w:right w:val="single" w:sz="12" w:space="0" w:color="auto"/>
            </w:tcBorders>
            <w:vAlign w:val="center"/>
          </w:tcPr>
          <w:p w14:paraId="5FE9F7BE" w14:textId="77777777" w:rsidR="008567CC" w:rsidRPr="007464F8" w:rsidRDefault="008567CC" w:rsidP="00811978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</w:tbl>
    <w:p w14:paraId="435ACF05" w14:textId="2B296137" w:rsidR="00906350" w:rsidRDefault="00906350" w:rsidP="00A2117B"/>
    <w:tbl>
      <w:tblPr>
        <w:tblStyle w:val="af"/>
        <w:tblW w:w="9624" w:type="dxa"/>
        <w:tblLook w:val="04A0" w:firstRow="1" w:lastRow="0" w:firstColumn="1" w:lastColumn="0" w:noHBand="0" w:noVBand="1"/>
      </w:tblPr>
      <w:tblGrid>
        <w:gridCol w:w="386"/>
        <w:gridCol w:w="832"/>
        <w:gridCol w:w="971"/>
        <w:gridCol w:w="3723"/>
        <w:gridCol w:w="695"/>
        <w:gridCol w:w="3017"/>
      </w:tblGrid>
      <w:tr w:rsidR="007464F8" w:rsidRPr="007464F8" w14:paraId="0D43B780" w14:textId="77777777" w:rsidTr="00C3616F">
        <w:trPr>
          <w:trHeight w:val="227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E482E" w14:textId="77777777" w:rsidR="007464F8" w:rsidRPr="007464F8" w:rsidRDefault="007464F8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国内緊急</w:t>
            </w:r>
            <w:r w:rsidRPr="00906350">
              <w:rPr>
                <w:rFonts w:ascii="ＭＳ ゴシック" w:eastAsia="ＭＳ ゴシック" w:hAnsi="ＭＳ ゴシック" w:cs="Courier New" w:hint="eastAsia"/>
                <w:sz w:val="18"/>
                <w:szCs w:val="21"/>
                <w:shd w:val="clear" w:color="auto" w:fill="D9D9D9" w:themeFill="background1" w:themeFillShade="D9"/>
              </w:rPr>
              <w:t>連絡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先　（２名指定してください）</w:t>
            </w:r>
          </w:p>
        </w:tc>
      </w:tr>
      <w:tr w:rsidR="00906350" w:rsidRPr="007464F8" w14:paraId="04C2CA13" w14:textId="77777777" w:rsidTr="00C3616F">
        <w:trPr>
          <w:trHeight w:val="283"/>
        </w:trPr>
        <w:tc>
          <w:tcPr>
            <w:tcW w:w="3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E14E4" w14:textId="08B521A2" w:rsidR="00906350" w:rsidRPr="00906350" w:rsidRDefault="00906350" w:rsidP="00906350">
            <w:pPr>
              <w:pStyle w:val="af0"/>
              <w:widowControl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9E3521C" w14:textId="6590FB85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4694" w:type="dxa"/>
            <w:gridSpan w:val="2"/>
            <w:noWrap/>
            <w:vAlign w:val="center"/>
            <w:hideMark/>
          </w:tcPr>
          <w:p w14:paraId="20D1FE3E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695" w:type="dxa"/>
            <w:shd w:val="clear" w:color="auto" w:fill="D9D9D9" w:themeFill="background1" w:themeFillShade="D9"/>
            <w:noWrap/>
            <w:vAlign w:val="center"/>
            <w:hideMark/>
          </w:tcPr>
          <w:p w14:paraId="294733BE" w14:textId="203B985C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続柄</w:t>
            </w:r>
          </w:p>
        </w:tc>
        <w:tc>
          <w:tcPr>
            <w:tcW w:w="3017" w:type="dxa"/>
            <w:tcBorders>
              <w:right w:val="single" w:sz="12" w:space="0" w:color="auto"/>
            </w:tcBorders>
            <w:vAlign w:val="center"/>
          </w:tcPr>
          <w:p w14:paraId="33134174" w14:textId="44C3DECD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320E3827" w14:textId="77777777" w:rsidTr="00C3616F">
        <w:trPr>
          <w:trHeight w:val="283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67D790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2" w:type="dxa"/>
            <w:vMerge w:val="restart"/>
            <w:shd w:val="clear" w:color="auto" w:fill="D9D9D9" w:themeFill="background1" w:themeFillShade="D9"/>
            <w:vAlign w:val="center"/>
          </w:tcPr>
          <w:p w14:paraId="3FCEE097" w14:textId="0851DEB2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連絡先</w:t>
            </w: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14:paraId="0E051F4B" w14:textId="68BCFB7A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住所</w:t>
            </w:r>
          </w:p>
        </w:tc>
        <w:tc>
          <w:tcPr>
            <w:tcW w:w="7435" w:type="dxa"/>
            <w:gridSpan w:val="3"/>
            <w:tcBorders>
              <w:right w:val="single" w:sz="12" w:space="0" w:color="auto"/>
            </w:tcBorders>
            <w:vAlign w:val="center"/>
          </w:tcPr>
          <w:p w14:paraId="7E8AE8B4" w14:textId="560B63EB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046F93" w:rsidRPr="007464F8" w14:paraId="72B233E9" w14:textId="77777777" w:rsidTr="00C3616F">
        <w:trPr>
          <w:trHeight w:val="283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2E1363" w14:textId="77777777" w:rsidR="00046F93" w:rsidRPr="007464F8" w:rsidRDefault="00046F93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668D0642" w14:textId="763F1C50" w:rsidR="00046F93" w:rsidRPr="007464F8" w:rsidRDefault="00046F93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14:paraId="393B415B" w14:textId="70F5CDC2" w:rsidR="00046F93" w:rsidRPr="007464F8" w:rsidRDefault="00046F93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7435" w:type="dxa"/>
            <w:gridSpan w:val="3"/>
            <w:tcBorders>
              <w:right w:val="single" w:sz="12" w:space="0" w:color="auto"/>
            </w:tcBorders>
            <w:vAlign w:val="center"/>
          </w:tcPr>
          <w:p w14:paraId="4B3606DD" w14:textId="7DC2E795" w:rsidR="00046F93" w:rsidRPr="007464F8" w:rsidRDefault="00046F93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0CB05F47" w14:textId="77777777" w:rsidTr="00C3616F">
        <w:trPr>
          <w:trHeight w:val="283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95DAE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397E5380" w14:textId="737DD821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14:paraId="25CC9A20" w14:textId="350867B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7435" w:type="dxa"/>
            <w:gridSpan w:val="3"/>
            <w:tcBorders>
              <w:right w:val="single" w:sz="12" w:space="0" w:color="auto"/>
            </w:tcBorders>
            <w:vAlign w:val="center"/>
          </w:tcPr>
          <w:p w14:paraId="3E563808" w14:textId="225EB182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4B14CBA0" w14:textId="77777777" w:rsidTr="00C3616F">
        <w:trPr>
          <w:trHeight w:val="283"/>
        </w:trPr>
        <w:tc>
          <w:tcPr>
            <w:tcW w:w="38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9080AF" w14:textId="77777777" w:rsidR="00906350" w:rsidRPr="00906350" w:rsidRDefault="00906350" w:rsidP="00906350">
            <w:pPr>
              <w:pStyle w:val="af0"/>
              <w:widowControl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8A58853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氏名</w:t>
            </w:r>
          </w:p>
        </w:tc>
        <w:tc>
          <w:tcPr>
            <w:tcW w:w="4694" w:type="dxa"/>
            <w:gridSpan w:val="2"/>
            <w:noWrap/>
            <w:vAlign w:val="center"/>
            <w:hideMark/>
          </w:tcPr>
          <w:p w14:paraId="116BAE53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695" w:type="dxa"/>
            <w:shd w:val="clear" w:color="auto" w:fill="D9D9D9" w:themeFill="background1" w:themeFillShade="D9"/>
            <w:noWrap/>
            <w:vAlign w:val="center"/>
            <w:hideMark/>
          </w:tcPr>
          <w:p w14:paraId="6B0B5548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続柄</w:t>
            </w:r>
          </w:p>
        </w:tc>
        <w:tc>
          <w:tcPr>
            <w:tcW w:w="3017" w:type="dxa"/>
            <w:tcBorders>
              <w:right w:val="single" w:sz="12" w:space="0" w:color="auto"/>
            </w:tcBorders>
            <w:vAlign w:val="center"/>
          </w:tcPr>
          <w:p w14:paraId="2CD38EAA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28C072F7" w14:textId="77777777" w:rsidTr="00C3616F">
        <w:trPr>
          <w:trHeight w:val="283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D497FB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2" w:type="dxa"/>
            <w:vMerge w:val="restart"/>
            <w:shd w:val="clear" w:color="auto" w:fill="D9D9D9" w:themeFill="background1" w:themeFillShade="D9"/>
            <w:vAlign w:val="center"/>
          </w:tcPr>
          <w:p w14:paraId="31D776BD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連絡先</w:t>
            </w: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14:paraId="31F3028F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住所</w:t>
            </w:r>
          </w:p>
        </w:tc>
        <w:tc>
          <w:tcPr>
            <w:tcW w:w="7435" w:type="dxa"/>
            <w:gridSpan w:val="3"/>
            <w:tcBorders>
              <w:right w:val="single" w:sz="12" w:space="0" w:color="auto"/>
            </w:tcBorders>
            <w:vAlign w:val="center"/>
          </w:tcPr>
          <w:p w14:paraId="52B5EFE1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046F93" w:rsidRPr="007464F8" w14:paraId="1F95B595" w14:textId="77777777" w:rsidTr="00C3616F">
        <w:trPr>
          <w:trHeight w:val="283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73A9B" w14:textId="77777777" w:rsidR="00046F93" w:rsidRPr="007464F8" w:rsidRDefault="00046F93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2" w:type="dxa"/>
            <w:vMerge/>
            <w:shd w:val="clear" w:color="auto" w:fill="D9D9D9" w:themeFill="background1" w:themeFillShade="D9"/>
            <w:vAlign w:val="center"/>
          </w:tcPr>
          <w:p w14:paraId="02603417" w14:textId="77777777" w:rsidR="00046F93" w:rsidRPr="007464F8" w:rsidRDefault="00046F93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14:paraId="3FBAF97F" w14:textId="77777777" w:rsidR="00046F93" w:rsidRPr="007464F8" w:rsidRDefault="00046F93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7435" w:type="dxa"/>
            <w:gridSpan w:val="3"/>
            <w:tcBorders>
              <w:right w:val="single" w:sz="12" w:space="0" w:color="auto"/>
            </w:tcBorders>
            <w:vAlign w:val="center"/>
          </w:tcPr>
          <w:p w14:paraId="7F8800DA" w14:textId="77777777" w:rsidR="00046F93" w:rsidRPr="007464F8" w:rsidRDefault="00046F93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906350" w:rsidRPr="007464F8" w14:paraId="1B89D3F5" w14:textId="77777777" w:rsidTr="00C3616F">
        <w:trPr>
          <w:trHeight w:val="283"/>
        </w:trPr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63CC33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DADC7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05854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mail</w:t>
            </w:r>
          </w:p>
        </w:tc>
        <w:tc>
          <w:tcPr>
            <w:tcW w:w="74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9485D" w14:textId="77777777" w:rsidR="00906350" w:rsidRPr="007464F8" w:rsidRDefault="00906350" w:rsidP="00906350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</w:tbl>
    <w:p w14:paraId="70514369" w14:textId="77777777" w:rsidR="005E080B" w:rsidRDefault="005E080B" w:rsidP="005E080B">
      <w:pPr>
        <w:jc w:val="center"/>
        <w:rPr>
          <w:rFonts w:ascii="ＭＳ ゴシック" w:eastAsia="ＭＳ ゴシック" w:hAnsi="ＭＳ ゴシック" w:cs="Courier New"/>
          <w:b/>
          <w:sz w:val="24"/>
          <w:szCs w:val="21"/>
        </w:rPr>
        <w:sectPr w:rsidR="005E080B" w:rsidSect="00084C15">
          <w:headerReference w:type="default" r:id="rId8"/>
          <w:pgSz w:w="11906" w:h="16838" w:code="9"/>
          <w:pgMar w:top="1134" w:right="1134" w:bottom="567" w:left="1134" w:header="737" w:footer="992" w:gutter="0"/>
          <w:cols w:space="425"/>
          <w:docGrid w:type="lines" w:linePitch="360"/>
        </w:sectPr>
      </w:pPr>
    </w:p>
    <w:p w14:paraId="13980A3A" w14:textId="5CB0FC54" w:rsidR="00C00F9B" w:rsidRPr="00C00F9B" w:rsidRDefault="00C00F9B">
      <w:pPr>
        <w:rPr>
          <w:rFonts w:ascii="ＭＳ ゴシック" w:eastAsia="ＭＳ ゴシック" w:hAnsi="ＭＳ ゴシック"/>
          <w:b/>
          <w:sz w:val="21"/>
        </w:rPr>
      </w:pPr>
      <w:r w:rsidRPr="00C00F9B">
        <w:rPr>
          <w:rFonts w:ascii="ＭＳ ゴシック" w:eastAsia="ＭＳ ゴシック" w:hAnsi="ＭＳ ゴシック" w:hint="eastAsia"/>
          <w:b/>
          <w:sz w:val="21"/>
        </w:rPr>
        <w:t>＜海外の場合</w:t>
      </w:r>
      <w:r>
        <w:rPr>
          <w:rFonts w:ascii="ＭＳ ゴシック" w:eastAsia="ＭＳ ゴシック" w:hAnsi="ＭＳ ゴシック" w:hint="eastAsia"/>
          <w:b/>
          <w:sz w:val="21"/>
        </w:rPr>
        <w:t>記載＞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26"/>
        <w:gridCol w:w="2209"/>
        <w:gridCol w:w="1382"/>
        <w:gridCol w:w="833"/>
        <w:gridCol w:w="2588"/>
      </w:tblGrid>
      <w:tr w:rsidR="00C00F9B" w:rsidRPr="007464F8" w14:paraId="7D02DC0B" w14:textId="77777777" w:rsidTr="008567CC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noWrap/>
            <w:vAlign w:val="center"/>
            <w:hideMark/>
          </w:tcPr>
          <w:p w14:paraId="251F16B9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パスポートＮｏ．</w:t>
            </w:r>
          </w:p>
        </w:tc>
        <w:tc>
          <w:tcPr>
            <w:tcW w:w="7638" w:type="dxa"/>
            <w:gridSpan w:val="5"/>
            <w:noWrap/>
            <w:vAlign w:val="center"/>
            <w:hideMark/>
          </w:tcPr>
          <w:p w14:paraId="34B774A6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</w:tr>
      <w:tr w:rsidR="00C00F9B" w:rsidRPr="007464F8" w14:paraId="1FFC9941" w14:textId="77777777" w:rsidTr="008567CC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noWrap/>
            <w:vAlign w:val="center"/>
            <w:hideMark/>
          </w:tcPr>
          <w:p w14:paraId="71C086BB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発行年月日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01FDB424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    年     月      日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14:paraId="7CF47475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有効期限</w:t>
            </w:r>
          </w:p>
        </w:tc>
        <w:tc>
          <w:tcPr>
            <w:tcW w:w="2588" w:type="dxa"/>
            <w:noWrap/>
            <w:vAlign w:val="center"/>
            <w:hideMark/>
          </w:tcPr>
          <w:p w14:paraId="4924B33A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   年　　　月　　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日</w:t>
            </w:r>
          </w:p>
        </w:tc>
      </w:tr>
      <w:tr w:rsidR="00C00F9B" w:rsidRPr="007464F8" w14:paraId="01D9C28C" w14:textId="77777777" w:rsidTr="008567CC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noWrap/>
            <w:vAlign w:val="center"/>
            <w:hideMark/>
          </w:tcPr>
          <w:p w14:paraId="38901CA5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国籍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0BA7AB1B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A5BD106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在留期限(留学生の場合)</w:t>
            </w:r>
          </w:p>
        </w:tc>
        <w:tc>
          <w:tcPr>
            <w:tcW w:w="2588" w:type="dxa"/>
            <w:noWrap/>
            <w:vAlign w:val="center"/>
            <w:hideMark/>
          </w:tcPr>
          <w:p w14:paraId="6F6E9F14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　   年　　　月　　</w:t>
            </w: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日</w:t>
            </w:r>
          </w:p>
        </w:tc>
      </w:tr>
      <w:tr w:rsidR="00C00F9B" w:rsidRPr="007464F8" w14:paraId="0531F15D" w14:textId="77777777" w:rsidTr="008567CC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noWrap/>
            <w:vAlign w:val="center"/>
            <w:hideMark/>
          </w:tcPr>
          <w:p w14:paraId="600C543D" w14:textId="7CDB0671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ビザ種類</w:t>
            </w:r>
            <w:r w:rsidR="008567CC" w:rsidRPr="008567CC">
              <w:rPr>
                <w:rFonts w:ascii="ＭＳ ゴシック" w:eastAsia="ＭＳ ゴシック" w:hAnsi="ＭＳ ゴシック" w:cs="Courier New" w:hint="eastAsia"/>
                <w:sz w:val="16"/>
              </w:rPr>
              <w:t>(ビザ取得時)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54088658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　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14:paraId="6616C42B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ビザ照会番号</w:t>
            </w:r>
          </w:p>
        </w:tc>
        <w:tc>
          <w:tcPr>
            <w:tcW w:w="2588" w:type="dxa"/>
            <w:vAlign w:val="center"/>
          </w:tcPr>
          <w:p w14:paraId="12709C89" w14:textId="77777777" w:rsidR="00C00F9B" w:rsidRPr="007464F8" w:rsidRDefault="00C00F9B" w:rsidP="00D0288D">
            <w:pPr>
              <w:widowControl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  <w:tr w:rsidR="00C00F9B" w:rsidRPr="007464F8" w14:paraId="2C2096B3" w14:textId="77777777" w:rsidTr="008567CC">
        <w:trPr>
          <w:trHeight w:val="270"/>
        </w:trPr>
        <w:tc>
          <w:tcPr>
            <w:tcW w:w="2596" w:type="dxa"/>
            <w:gridSpan w:val="2"/>
            <w:shd w:val="clear" w:color="auto" w:fill="D9D9D9" w:themeFill="background1" w:themeFillShade="D9"/>
            <w:noWrap/>
            <w:hideMark/>
          </w:tcPr>
          <w:p w14:paraId="68053C19" w14:textId="77777777" w:rsidR="00C00F9B" w:rsidRPr="007464F8" w:rsidRDefault="00C00F9B" w:rsidP="00D0288D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7464F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旅行代理店（利用した場合）</w:t>
            </w:r>
          </w:p>
        </w:tc>
        <w:tc>
          <w:tcPr>
            <w:tcW w:w="3591" w:type="dxa"/>
            <w:gridSpan w:val="2"/>
            <w:noWrap/>
            <w:hideMark/>
          </w:tcPr>
          <w:p w14:paraId="2BDF7794" w14:textId="77777777" w:rsidR="00C00F9B" w:rsidRPr="007464F8" w:rsidRDefault="00C00F9B" w:rsidP="00D0288D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noWrap/>
            <w:hideMark/>
          </w:tcPr>
          <w:p w14:paraId="36FB4334" w14:textId="77777777" w:rsidR="00C00F9B" w:rsidRPr="007464F8" w:rsidRDefault="00C00F9B" w:rsidP="00D0288D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電話</w:t>
            </w:r>
          </w:p>
        </w:tc>
        <w:tc>
          <w:tcPr>
            <w:tcW w:w="2588" w:type="dxa"/>
          </w:tcPr>
          <w:p w14:paraId="604E04F2" w14:textId="77777777" w:rsidR="00C00F9B" w:rsidRPr="007464F8" w:rsidRDefault="00C00F9B" w:rsidP="00D0288D">
            <w:pPr>
              <w:widowControl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</w:tr>
    </w:tbl>
    <w:p w14:paraId="6CDF46A0" w14:textId="18EAFD52" w:rsidR="00C3616F" w:rsidRPr="00C3616F" w:rsidRDefault="00C3616F" w:rsidP="00C3616F">
      <w:pPr>
        <w:jc w:val="right"/>
        <w:rPr>
          <w:rFonts w:ascii="ＭＳ ゴシック" w:eastAsia="ＭＳ ゴシック" w:hAnsi="ＭＳ ゴシック" w:cs="Courier New" w:hint="eastAsia"/>
          <w:bCs/>
          <w:color w:val="EE0000"/>
          <w:sz w:val="20"/>
          <w:szCs w:val="16"/>
        </w:rPr>
      </w:pPr>
      <w:r w:rsidRPr="00C3616F">
        <w:rPr>
          <w:rFonts w:ascii="ＭＳ ゴシック" w:eastAsia="ＭＳ ゴシック" w:hAnsi="ＭＳ ゴシック" w:cs="Courier New" w:hint="eastAsia"/>
          <w:bCs/>
          <w:color w:val="EE0000"/>
          <w:sz w:val="20"/>
          <w:szCs w:val="16"/>
        </w:rPr>
        <w:t>※海外インターンシップの場合、この</w:t>
      </w:r>
      <w:r>
        <w:rPr>
          <w:rFonts w:ascii="ＭＳ ゴシック" w:eastAsia="ＭＳ ゴシック" w:hAnsi="ＭＳ ゴシック" w:cs="Courier New" w:hint="eastAsia"/>
          <w:bCs/>
          <w:color w:val="EE0000"/>
          <w:sz w:val="20"/>
          <w:szCs w:val="16"/>
        </w:rPr>
        <w:t>届出</w:t>
      </w:r>
      <w:r w:rsidRPr="00C3616F">
        <w:rPr>
          <w:rFonts w:ascii="ＭＳ ゴシック" w:eastAsia="ＭＳ ゴシック" w:hAnsi="ＭＳ ゴシック" w:cs="Courier New" w:hint="eastAsia"/>
          <w:bCs/>
          <w:color w:val="EE0000"/>
          <w:sz w:val="20"/>
          <w:szCs w:val="16"/>
        </w:rPr>
        <w:t>情報から危機発生時に備えた緊急連絡網を作成します。</w:t>
      </w:r>
    </w:p>
    <w:p w14:paraId="422507F0" w14:textId="272C6304" w:rsidR="00C85B7D" w:rsidRDefault="00C85B7D" w:rsidP="005E080B">
      <w:pPr>
        <w:jc w:val="center"/>
        <w:rPr>
          <w:rFonts w:ascii="ＭＳ ゴシック" w:eastAsia="ＭＳ ゴシック" w:hAnsi="ＭＳ ゴシック" w:cs="Courier New"/>
          <w:b/>
          <w:sz w:val="24"/>
          <w:szCs w:val="21"/>
        </w:rPr>
      </w:pPr>
      <w:r>
        <w:rPr>
          <w:rFonts w:ascii="ＭＳ ゴシック" w:eastAsia="ＭＳ ゴシック" w:hAnsi="ＭＳ ゴシック" w:cs="Courier New"/>
          <w:b/>
          <w:sz w:val="24"/>
          <w:szCs w:val="21"/>
        </w:rPr>
        <w:br w:type="page"/>
      </w:r>
    </w:p>
    <w:p w14:paraId="54F33222" w14:textId="68B9FCD3" w:rsidR="005E080B" w:rsidRPr="005E080B" w:rsidRDefault="005E080B" w:rsidP="005E080B">
      <w:pPr>
        <w:jc w:val="center"/>
        <w:rPr>
          <w:rFonts w:ascii="ＭＳ ゴシック" w:eastAsia="ＭＳ ゴシック" w:hAnsi="ＭＳ ゴシック" w:cs="Courier New"/>
          <w:b/>
          <w:sz w:val="24"/>
          <w:szCs w:val="21"/>
        </w:rPr>
      </w:pPr>
      <w:r w:rsidRPr="005E080B">
        <w:rPr>
          <w:rFonts w:ascii="ＭＳ ゴシック" w:eastAsia="ＭＳ ゴシック" w:hAnsi="ＭＳ ゴシック" w:cs="Courier New" w:hint="eastAsia"/>
          <w:b/>
          <w:sz w:val="24"/>
          <w:szCs w:val="21"/>
        </w:rPr>
        <w:lastRenderedPageBreak/>
        <w:t>日程表</w:t>
      </w:r>
    </w:p>
    <w:p w14:paraId="4EB515BC" w14:textId="1F09C5BA" w:rsidR="005E080B" w:rsidRPr="005E080B" w:rsidRDefault="005E080B" w:rsidP="005E080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5E080B">
        <w:rPr>
          <w:rFonts w:ascii="ＭＳ ゴシック" w:eastAsia="ＭＳ ゴシック" w:hAnsi="ＭＳ ゴシック" w:hint="eastAsia"/>
          <w:sz w:val="18"/>
          <w:szCs w:val="18"/>
        </w:rPr>
        <w:t>※日程表は適宜行の追加、幅の変更等可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851"/>
        <w:gridCol w:w="3260"/>
      </w:tblGrid>
      <w:tr w:rsidR="005E080B" w:rsidRPr="005E080B" w14:paraId="64E4C62B" w14:textId="77777777" w:rsidTr="00E45178">
        <w:trPr>
          <w:trHeight w:val="624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4A562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</w:t>
            </w:r>
          </w:p>
          <w:p w14:paraId="1D095401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Date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87512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動</w:t>
            </w:r>
          </w:p>
          <w:p w14:paraId="35DFEAB0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Activity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B2FC9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先</w:t>
            </w:r>
          </w:p>
          <w:p w14:paraId="7BA527A7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Destinatio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F389E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泊数</w:t>
            </w:r>
          </w:p>
          <w:p w14:paraId="395BBE1F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No. of Nights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971FF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・宿泊ホテル名</w:t>
            </w:r>
          </w:p>
          <w:p w14:paraId="0CB70919" w14:textId="77777777" w:rsidR="005E080B" w:rsidRPr="005E080B" w:rsidRDefault="005E080B" w:rsidP="00171D6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remarks ・ Accommodation</w:t>
            </w:r>
          </w:p>
        </w:tc>
      </w:tr>
      <w:tr w:rsidR="005E080B" w:rsidRPr="005E080B" w14:paraId="6D6690F7" w14:textId="77777777" w:rsidTr="005E080B">
        <w:trPr>
          <w:trHeight w:val="264"/>
        </w:trPr>
        <w:tc>
          <w:tcPr>
            <w:tcW w:w="1526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37934167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2740E7D5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000AA0F0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2CCC066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3FDDF25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080B" w:rsidRPr="005E080B" w14:paraId="21F37C1D" w14:textId="77777777" w:rsidTr="00E45178">
        <w:trPr>
          <w:trHeight w:val="1485"/>
        </w:trPr>
        <w:tc>
          <w:tcPr>
            <w:tcW w:w="1526" w:type="dxa"/>
            <w:tcBorders>
              <w:left w:val="single" w:sz="12" w:space="0" w:color="auto"/>
              <w:bottom w:val="dotted" w:sz="4" w:space="0" w:color="auto"/>
            </w:tcBorders>
            <w:hideMark/>
          </w:tcPr>
          <w:p w14:paraId="12D43DC2" w14:textId="6C792BF6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hideMark/>
          </w:tcPr>
          <w:p w14:paraId="7351EFD9" w14:textId="7F986F2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hideMark/>
          </w:tcPr>
          <w:p w14:paraId="296B56C3" w14:textId="15ED35DD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hideMark/>
          </w:tcPr>
          <w:p w14:paraId="15EC454B" w14:textId="48381B2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  <w:right w:val="single" w:sz="12" w:space="0" w:color="auto"/>
            </w:tcBorders>
            <w:hideMark/>
          </w:tcPr>
          <w:p w14:paraId="242B088B" w14:textId="2B76860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080B" w:rsidRPr="005E080B" w14:paraId="4311E096" w14:textId="77777777" w:rsidTr="00E45178">
        <w:trPr>
          <w:trHeight w:val="1459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hideMark/>
          </w:tcPr>
          <w:p w14:paraId="14ED202E" w14:textId="7D0092BB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67F84EAA" w14:textId="1A0A081F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BEEB450" w14:textId="0DE64E3A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F8831C2" w14:textId="5753CD0D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6E9D15E" w14:textId="44EE5E96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5178" w:rsidRPr="005E080B" w14:paraId="5D6C7F76" w14:textId="77777777" w:rsidTr="00171D62">
        <w:trPr>
          <w:trHeight w:val="973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hideMark/>
          </w:tcPr>
          <w:p w14:paraId="481E6312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0CB827A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A597377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44AF5A59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629D210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5178" w:rsidRPr="005E080B" w14:paraId="3003F46C" w14:textId="77777777" w:rsidTr="00171D62">
        <w:trPr>
          <w:trHeight w:val="973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hideMark/>
          </w:tcPr>
          <w:p w14:paraId="2662AEEE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2DDAADE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CF0C848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3C4076DB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01C7D6A" w14:textId="77777777" w:rsidR="00E45178" w:rsidRPr="005E080B" w:rsidRDefault="00E45178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080B" w:rsidRPr="005E080B" w14:paraId="31747832" w14:textId="77777777" w:rsidTr="00E45178">
        <w:trPr>
          <w:trHeight w:val="345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</w:tcBorders>
          </w:tcPr>
          <w:p w14:paraId="6E0AD5E2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30BC22C2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3C8E366E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6CAFE84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12" w:space="0" w:color="auto"/>
            </w:tcBorders>
          </w:tcPr>
          <w:p w14:paraId="2492DEA7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080B" w:rsidRPr="005E080B" w14:paraId="501521D4" w14:textId="77777777" w:rsidTr="00E45178">
        <w:trPr>
          <w:trHeight w:val="300"/>
        </w:trPr>
        <w:tc>
          <w:tcPr>
            <w:tcW w:w="988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3F399" w14:textId="77777777" w:rsidR="005E080B" w:rsidRPr="005E080B" w:rsidRDefault="005E080B" w:rsidP="00E451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08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旅程に関して特記事項のある場合には記載してください。</w:t>
            </w:r>
          </w:p>
        </w:tc>
      </w:tr>
      <w:tr w:rsidR="005E080B" w:rsidRPr="005E080B" w14:paraId="31D3BD5B" w14:textId="77777777" w:rsidTr="005E080B">
        <w:trPr>
          <w:trHeight w:val="1774"/>
        </w:trPr>
        <w:tc>
          <w:tcPr>
            <w:tcW w:w="98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5BF9569" w14:textId="77777777" w:rsidR="005E080B" w:rsidRPr="005E080B" w:rsidRDefault="005E080B" w:rsidP="00171D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5533C8F" w14:textId="05181484" w:rsidR="00FE1C9F" w:rsidRPr="005E080B" w:rsidRDefault="00FE1C9F">
      <w:pPr>
        <w:widowControl/>
        <w:jc w:val="left"/>
        <w:rPr>
          <w:rFonts w:ascii="ＭＳ ゴシック" w:eastAsia="ＭＳ ゴシック" w:hAnsi="ＭＳ ゴシック" w:cs="Courier New"/>
          <w:sz w:val="18"/>
          <w:szCs w:val="21"/>
        </w:rPr>
      </w:pPr>
    </w:p>
    <w:sectPr w:rsidR="00FE1C9F" w:rsidRPr="005E080B" w:rsidSect="005E080B">
      <w:type w:val="continuous"/>
      <w:pgSz w:w="11906" w:h="16838" w:code="9"/>
      <w:pgMar w:top="1134" w:right="1134" w:bottom="567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18C5" w14:textId="77777777" w:rsidR="00AE0C10" w:rsidRDefault="00AE0C10">
      <w:r>
        <w:separator/>
      </w:r>
    </w:p>
  </w:endnote>
  <w:endnote w:type="continuationSeparator" w:id="0">
    <w:p w14:paraId="19C8B705" w14:textId="77777777" w:rsidR="00AE0C10" w:rsidRDefault="00AE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A8B2" w14:textId="77777777" w:rsidR="00AE0C10" w:rsidRDefault="00AE0C10">
      <w:r>
        <w:separator/>
      </w:r>
    </w:p>
  </w:footnote>
  <w:footnote w:type="continuationSeparator" w:id="0">
    <w:p w14:paraId="5CAC0563" w14:textId="77777777" w:rsidR="00AE0C10" w:rsidRDefault="00AE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6B59" w14:textId="7D9991D2" w:rsidR="00321761" w:rsidRPr="00F72F46" w:rsidRDefault="0021076A" w:rsidP="00084C15">
    <w:pPr>
      <w:pStyle w:val="a5"/>
      <w:spacing w:line="276" w:lineRule="auto"/>
      <w:rPr>
        <w:rFonts w:ascii="メイリオ" w:eastAsia="メイリオ" w:hAnsi="メイリオ" w:cs="Courier New"/>
        <w:b/>
        <w:sz w:val="8"/>
        <w:szCs w:val="21"/>
      </w:rPr>
    </w:pPr>
    <w:r w:rsidRPr="0021076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HWインターンシップ承認後提出書類</w:t>
    </w:r>
    <w:r w:rsidR="00A2117B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１</w:t>
    </w:r>
    <w:r w:rsidRPr="0021076A">
      <w:rPr>
        <w:rFonts w:ascii="ＭＳ ゴシック" w:eastAsia="ＭＳ ゴシック" w:hAnsi="ＭＳ ゴシック" w:cs="Courier New"/>
        <w:b/>
        <w:color w:val="808080" w:themeColor="background1" w:themeShade="80"/>
        <w:sz w:val="28"/>
        <w:szCs w:val="21"/>
      </w:rPr>
      <w:ptab w:relativeTo="margin" w:alignment="right" w:leader="none"/>
    </w:r>
    <w:r w:rsidRPr="00F72F46">
      <w:rPr>
        <w:rFonts w:ascii="ＭＳ ゴシック" w:eastAsia="ＭＳ ゴシック" w:hAnsi="ＭＳ ゴシック" w:cs="Courier New"/>
        <w:b/>
        <w:sz w:val="28"/>
        <w:szCs w:val="21"/>
        <w:lang w:val="ja-JP"/>
      </w:rPr>
      <w:t xml:space="preserve"> </w: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begin"/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instrText>PAGE  \* Arabic  \* MERGEFORMAT</w:instrTex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separate"/>
    </w:r>
    <w:r w:rsidR="009B6E7A" w:rsidRPr="009B6E7A">
      <w:rPr>
        <w:rFonts w:ascii="ＭＳ ゴシック" w:eastAsia="ＭＳ ゴシック" w:hAnsi="ＭＳ ゴシック" w:cs="Courier New"/>
        <w:b/>
        <w:noProof/>
        <w:sz w:val="18"/>
        <w:szCs w:val="21"/>
        <w:lang w:val="ja-JP"/>
      </w:rPr>
      <w:t>2</w: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end"/>
    </w:r>
    <w:r w:rsidRPr="00F72F46">
      <w:rPr>
        <w:rFonts w:ascii="ＭＳ ゴシック" w:eastAsia="ＭＳ ゴシック" w:hAnsi="ＭＳ ゴシック" w:cs="Courier New"/>
        <w:b/>
        <w:sz w:val="18"/>
        <w:szCs w:val="21"/>
        <w:lang w:val="ja-JP"/>
      </w:rPr>
      <w:t xml:space="preserve"> / </w: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begin"/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instrText>NUMPAGES  \* Arabic  \* MERGEFORMAT</w:instrTex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separate"/>
    </w:r>
    <w:r w:rsidR="009B6E7A" w:rsidRPr="009B6E7A">
      <w:rPr>
        <w:rFonts w:ascii="ＭＳ ゴシック" w:eastAsia="ＭＳ ゴシック" w:hAnsi="ＭＳ ゴシック" w:cs="Courier New"/>
        <w:b/>
        <w:noProof/>
        <w:sz w:val="18"/>
        <w:szCs w:val="21"/>
        <w:lang w:val="ja-JP"/>
      </w:rPr>
      <w:t>2</w:t>
    </w:r>
    <w:r w:rsidRPr="00F72F46">
      <w:rPr>
        <w:rFonts w:ascii="ＭＳ ゴシック" w:eastAsia="ＭＳ ゴシック" w:hAnsi="ＭＳ ゴシック" w:cs="Courier New"/>
        <w:b/>
        <w:sz w:val="18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19E"/>
    <w:multiLevelType w:val="hybridMultilevel"/>
    <w:tmpl w:val="B4E09776"/>
    <w:lvl w:ilvl="0" w:tplc="C51E9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724D0"/>
    <w:multiLevelType w:val="hybridMultilevel"/>
    <w:tmpl w:val="7A0EE5E2"/>
    <w:lvl w:ilvl="0" w:tplc="5BBEE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24203"/>
    <w:multiLevelType w:val="hybridMultilevel"/>
    <w:tmpl w:val="569887A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87479C"/>
    <w:multiLevelType w:val="hybridMultilevel"/>
    <w:tmpl w:val="BF640648"/>
    <w:lvl w:ilvl="0" w:tplc="181E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94F29E1"/>
    <w:multiLevelType w:val="hybridMultilevel"/>
    <w:tmpl w:val="4F12E4EE"/>
    <w:lvl w:ilvl="0" w:tplc="E846B158">
      <w:start w:val="3"/>
      <w:numFmt w:val="bullet"/>
      <w:suff w:val="space"/>
      <w:lvlText w:val="・"/>
      <w:lvlJc w:val="left"/>
      <w:pPr>
        <w:ind w:left="48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780B10DD"/>
    <w:multiLevelType w:val="hybridMultilevel"/>
    <w:tmpl w:val="3AE4C64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692147226">
    <w:abstractNumId w:val="5"/>
  </w:num>
  <w:num w:numId="2" w16cid:durableId="1612203872">
    <w:abstractNumId w:val="3"/>
  </w:num>
  <w:num w:numId="3" w16cid:durableId="1290163134">
    <w:abstractNumId w:val="2"/>
  </w:num>
  <w:num w:numId="4" w16cid:durableId="455410648">
    <w:abstractNumId w:val="4"/>
  </w:num>
  <w:num w:numId="5" w16cid:durableId="336075172">
    <w:abstractNumId w:val="0"/>
  </w:num>
  <w:num w:numId="6" w16cid:durableId="147937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5B"/>
    <w:rsid w:val="000245ED"/>
    <w:rsid w:val="00030714"/>
    <w:rsid w:val="00035C53"/>
    <w:rsid w:val="00044067"/>
    <w:rsid w:val="00046F93"/>
    <w:rsid w:val="00084C15"/>
    <w:rsid w:val="0008656F"/>
    <w:rsid w:val="000A715A"/>
    <w:rsid w:val="000C4678"/>
    <w:rsid w:val="000D11EB"/>
    <w:rsid w:val="000F14E1"/>
    <w:rsid w:val="00103C2C"/>
    <w:rsid w:val="00104139"/>
    <w:rsid w:val="00107017"/>
    <w:rsid w:val="00120B10"/>
    <w:rsid w:val="00137997"/>
    <w:rsid w:val="00162D50"/>
    <w:rsid w:val="00173157"/>
    <w:rsid w:val="00182D85"/>
    <w:rsid w:val="00195678"/>
    <w:rsid w:val="001C4704"/>
    <w:rsid w:val="00202EB5"/>
    <w:rsid w:val="0021076A"/>
    <w:rsid w:val="00250A1F"/>
    <w:rsid w:val="00255EA5"/>
    <w:rsid w:val="00271973"/>
    <w:rsid w:val="00275B01"/>
    <w:rsid w:val="0029729F"/>
    <w:rsid w:val="002B1198"/>
    <w:rsid w:val="002C1739"/>
    <w:rsid w:val="002F25AD"/>
    <w:rsid w:val="002F3E97"/>
    <w:rsid w:val="002F71EA"/>
    <w:rsid w:val="00321761"/>
    <w:rsid w:val="00322CF5"/>
    <w:rsid w:val="0032424E"/>
    <w:rsid w:val="003453B0"/>
    <w:rsid w:val="00352821"/>
    <w:rsid w:val="003609D4"/>
    <w:rsid w:val="003611AE"/>
    <w:rsid w:val="00381325"/>
    <w:rsid w:val="003A3582"/>
    <w:rsid w:val="003C0402"/>
    <w:rsid w:val="003D061D"/>
    <w:rsid w:val="003D2B48"/>
    <w:rsid w:val="003E1CEC"/>
    <w:rsid w:val="00401873"/>
    <w:rsid w:val="004119FA"/>
    <w:rsid w:val="0044323E"/>
    <w:rsid w:val="004877AE"/>
    <w:rsid w:val="00496249"/>
    <w:rsid w:val="004B4CF9"/>
    <w:rsid w:val="004C63CB"/>
    <w:rsid w:val="004D2C4E"/>
    <w:rsid w:val="004D32F2"/>
    <w:rsid w:val="004D7FEB"/>
    <w:rsid w:val="004E4BD5"/>
    <w:rsid w:val="005139FE"/>
    <w:rsid w:val="00514871"/>
    <w:rsid w:val="00521AE0"/>
    <w:rsid w:val="00545329"/>
    <w:rsid w:val="00553CF1"/>
    <w:rsid w:val="00566B39"/>
    <w:rsid w:val="00591140"/>
    <w:rsid w:val="005964B0"/>
    <w:rsid w:val="005B3E6D"/>
    <w:rsid w:val="005C1D51"/>
    <w:rsid w:val="005E080B"/>
    <w:rsid w:val="005E5740"/>
    <w:rsid w:val="005F7B61"/>
    <w:rsid w:val="006249E3"/>
    <w:rsid w:val="00627C02"/>
    <w:rsid w:val="006422E6"/>
    <w:rsid w:val="00642A7F"/>
    <w:rsid w:val="00664FBD"/>
    <w:rsid w:val="006D4EA5"/>
    <w:rsid w:val="006D65BB"/>
    <w:rsid w:val="00712AB2"/>
    <w:rsid w:val="007241AE"/>
    <w:rsid w:val="00731F65"/>
    <w:rsid w:val="00735BAD"/>
    <w:rsid w:val="007464F8"/>
    <w:rsid w:val="00766334"/>
    <w:rsid w:val="00767117"/>
    <w:rsid w:val="00773EDE"/>
    <w:rsid w:val="00786DBA"/>
    <w:rsid w:val="00787AD5"/>
    <w:rsid w:val="007A2333"/>
    <w:rsid w:val="007A3D50"/>
    <w:rsid w:val="007B3BE6"/>
    <w:rsid w:val="007C7158"/>
    <w:rsid w:val="007D708A"/>
    <w:rsid w:val="00804A5F"/>
    <w:rsid w:val="008073D5"/>
    <w:rsid w:val="00811585"/>
    <w:rsid w:val="00811978"/>
    <w:rsid w:val="00816E4F"/>
    <w:rsid w:val="00843F57"/>
    <w:rsid w:val="00854DC7"/>
    <w:rsid w:val="008567CC"/>
    <w:rsid w:val="0088306B"/>
    <w:rsid w:val="008864B6"/>
    <w:rsid w:val="00890B85"/>
    <w:rsid w:val="00896534"/>
    <w:rsid w:val="008B1C68"/>
    <w:rsid w:val="008C5A05"/>
    <w:rsid w:val="008F7364"/>
    <w:rsid w:val="00902B89"/>
    <w:rsid w:val="00906350"/>
    <w:rsid w:val="009155C5"/>
    <w:rsid w:val="009267BF"/>
    <w:rsid w:val="00946C94"/>
    <w:rsid w:val="009608B5"/>
    <w:rsid w:val="0096095B"/>
    <w:rsid w:val="00966CB1"/>
    <w:rsid w:val="00974E40"/>
    <w:rsid w:val="00986836"/>
    <w:rsid w:val="009A509C"/>
    <w:rsid w:val="009B024B"/>
    <w:rsid w:val="009B0D42"/>
    <w:rsid w:val="009B6E7A"/>
    <w:rsid w:val="00A044C7"/>
    <w:rsid w:val="00A04936"/>
    <w:rsid w:val="00A067CA"/>
    <w:rsid w:val="00A10B62"/>
    <w:rsid w:val="00A12CEA"/>
    <w:rsid w:val="00A13A9A"/>
    <w:rsid w:val="00A2117B"/>
    <w:rsid w:val="00A70F45"/>
    <w:rsid w:val="00AA7907"/>
    <w:rsid w:val="00AB0250"/>
    <w:rsid w:val="00AC6D60"/>
    <w:rsid w:val="00AE0C10"/>
    <w:rsid w:val="00AF1E86"/>
    <w:rsid w:val="00B461EA"/>
    <w:rsid w:val="00B54775"/>
    <w:rsid w:val="00B80021"/>
    <w:rsid w:val="00B85D2C"/>
    <w:rsid w:val="00B9005C"/>
    <w:rsid w:val="00B954AC"/>
    <w:rsid w:val="00BB047C"/>
    <w:rsid w:val="00C00F9B"/>
    <w:rsid w:val="00C13CAF"/>
    <w:rsid w:val="00C1685B"/>
    <w:rsid w:val="00C23B5A"/>
    <w:rsid w:val="00C33FE8"/>
    <w:rsid w:val="00C3616F"/>
    <w:rsid w:val="00C36DE7"/>
    <w:rsid w:val="00C7299E"/>
    <w:rsid w:val="00C83203"/>
    <w:rsid w:val="00C85B7D"/>
    <w:rsid w:val="00C866AA"/>
    <w:rsid w:val="00D0210D"/>
    <w:rsid w:val="00D54A50"/>
    <w:rsid w:val="00D67085"/>
    <w:rsid w:val="00D82A7F"/>
    <w:rsid w:val="00D8543A"/>
    <w:rsid w:val="00D93B0F"/>
    <w:rsid w:val="00DA4DCF"/>
    <w:rsid w:val="00DC5DD1"/>
    <w:rsid w:val="00DD70F9"/>
    <w:rsid w:val="00DE42B3"/>
    <w:rsid w:val="00DF0FE7"/>
    <w:rsid w:val="00DF69FD"/>
    <w:rsid w:val="00E038D8"/>
    <w:rsid w:val="00E24071"/>
    <w:rsid w:val="00E45178"/>
    <w:rsid w:val="00E6550D"/>
    <w:rsid w:val="00E952A5"/>
    <w:rsid w:val="00EA1978"/>
    <w:rsid w:val="00EB1558"/>
    <w:rsid w:val="00EC639E"/>
    <w:rsid w:val="00EC790A"/>
    <w:rsid w:val="00ED6E61"/>
    <w:rsid w:val="00EE1B7E"/>
    <w:rsid w:val="00EE227C"/>
    <w:rsid w:val="00EE4152"/>
    <w:rsid w:val="00EF1E54"/>
    <w:rsid w:val="00EF235E"/>
    <w:rsid w:val="00F1724C"/>
    <w:rsid w:val="00F26A2B"/>
    <w:rsid w:val="00F72F46"/>
    <w:rsid w:val="00F84114"/>
    <w:rsid w:val="00F85501"/>
    <w:rsid w:val="00FA6163"/>
    <w:rsid w:val="00FB0BA8"/>
    <w:rsid w:val="00FD3C3A"/>
    <w:rsid w:val="00FE1C9F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4D71D3"/>
  <w15:docId w15:val="{07B40397-A36A-4AE7-B25F-D6C15922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B3"/>
    <w:pPr>
      <w:widowControl w:val="0"/>
      <w:jc w:val="both"/>
    </w:pPr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3D2B48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90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664F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4F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64FBD"/>
    <w:rPr>
      <w:rFonts w:ascii="Century Schoolbook" w:hAnsi="Century Schoolbook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64F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4FBD"/>
    <w:rPr>
      <w:rFonts w:ascii="Century Schoolbook" w:hAnsi="Century Schoolbook"/>
      <w:b/>
      <w:bCs/>
      <w:kern w:val="2"/>
      <w:sz w:val="22"/>
    </w:rPr>
  </w:style>
  <w:style w:type="paragraph" w:styleId="ae">
    <w:name w:val="Revision"/>
    <w:hidden/>
    <w:uiPriority w:val="99"/>
    <w:semiHidden/>
    <w:rsid w:val="00642A7F"/>
    <w:rPr>
      <w:rFonts w:ascii="Century Schoolbook" w:hAnsi="Century Schoolbook"/>
      <w:kern w:val="2"/>
      <w:sz w:val="22"/>
    </w:rPr>
  </w:style>
  <w:style w:type="table" w:styleId="af">
    <w:name w:val="Table Grid"/>
    <w:basedOn w:val="a1"/>
    <w:uiPriority w:val="59"/>
    <w:rsid w:val="0074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0081-D639-41C4-BA29-2CC4A30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2</Words>
  <Characters>492</Characters>
  <Application>Microsoft Office Word</Application>
  <DocSecurity>0</DocSecurity>
  <Lines>246</Lines>
  <Paragraphs>1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IP</dc:creator>
  <cp:lastModifiedBy>HWIP</cp:lastModifiedBy>
  <cp:revision>5</cp:revision>
  <dcterms:created xsi:type="dcterms:W3CDTF">2025-08-08T05:17:00Z</dcterms:created>
  <dcterms:modified xsi:type="dcterms:W3CDTF">2026-02-18T02:58:00Z</dcterms:modified>
</cp:coreProperties>
</file>